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ayout w:type="fixed"/>
        <w:tblLook w:val="04A0" w:firstRow="1" w:lastRow="0" w:firstColumn="1" w:lastColumn="0" w:noHBand="0" w:noVBand="1"/>
      </w:tblPr>
      <w:tblGrid>
        <w:gridCol w:w="742"/>
        <w:gridCol w:w="831"/>
        <w:gridCol w:w="1584"/>
        <w:gridCol w:w="1268"/>
        <w:gridCol w:w="1637"/>
        <w:gridCol w:w="142"/>
        <w:gridCol w:w="1275"/>
        <w:gridCol w:w="766"/>
        <w:gridCol w:w="1761"/>
      </w:tblGrid>
      <w:tr w:rsidR="00B64E6E" w:rsidRPr="004C0351" w14:paraId="74383F27" w14:textId="77777777" w:rsidTr="004E1D36">
        <w:trPr>
          <w:trHeight w:val="444"/>
        </w:trPr>
        <w:tc>
          <w:tcPr>
            <w:tcW w:w="1000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D8F6A" w14:textId="77777777" w:rsidR="00B64E6E" w:rsidRPr="004C0351" w:rsidRDefault="00B64E6E" w:rsidP="00B64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23F38CCF" w14:textId="77777777" w:rsidR="00B64E6E" w:rsidRPr="004C0351" w:rsidRDefault="00B64E6E" w:rsidP="00B64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516D969F" w14:textId="77777777" w:rsidR="00B64E6E" w:rsidRPr="004C0351" w:rsidRDefault="00B64E6E" w:rsidP="001D6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NŞAAT TEKNOLOJİ</w:t>
            </w:r>
            <w:r w:rsidR="001D6E6B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 PROGRAMI</w:t>
            </w:r>
          </w:p>
        </w:tc>
      </w:tr>
      <w:tr w:rsidR="00B64E6E" w:rsidRPr="004C0351" w14:paraId="05CF7054" w14:textId="77777777" w:rsidTr="004E1D36">
        <w:trPr>
          <w:trHeight w:val="444"/>
        </w:trPr>
        <w:tc>
          <w:tcPr>
            <w:tcW w:w="1000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BC2DD" w14:textId="367E23E5" w:rsidR="00B64E6E" w:rsidRPr="004C0351" w:rsidRDefault="001372A8" w:rsidP="00FA2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B64E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B64E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</w:t>
            </w:r>
            <w:r w:rsidR="001D6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HAR </w:t>
            </w:r>
            <w:r w:rsidR="00B64E6E">
              <w:rPr>
                <w:rFonts w:ascii="Times New Roman" w:hAnsi="Times New Roman" w:cs="Times New Roman"/>
                <w:b/>
                <w:sz w:val="28"/>
                <w:szCs w:val="28"/>
              </w:rPr>
              <w:t>YARI</w:t>
            </w:r>
            <w:r w:rsidR="00B64E6E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7E1722" w:rsidRPr="004C0351" w14:paraId="5BBA340E" w14:textId="77777777" w:rsidTr="007E1722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50A68" w14:textId="77777777" w:rsidR="00B64E6E" w:rsidRPr="004C0351" w:rsidRDefault="00B64E6E" w:rsidP="00B64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3CDA9F" w14:textId="77777777" w:rsidR="00B64E6E" w:rsidRPr="004C0351" w:rsidRDefault="00B64E6E" w:rsidP="00B64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BF15C" w14:textId="77777777" w:rsidR="00B64E6E" w:rsidRPr="004C0351" w:rsidRDefault="00B64E6E" w:rsidP="00B64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7410C" w14:textId="77777777" w:rsidR="00B64E6E" w:rsidRPr="004C0351" w:rsidRDefault="00B64E6E" w:rsidP="00B64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72F0C" w14:textId="77777777" w:rsidR="00B64E6E" w:rsidRPr="004C0351" w:rsidRDefault="00B64E6E" w:rsidP="00B64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348FFD" w14:textId="77777777" w:rsidR="00B64E6E" w:rsidRPr="004C0351" w:rsidRDefault="00B64E6E" w:rsidP="00B64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4B254" w14:textId="77777777" w:rsidR="00B64E6E" w:rsidRPr="004C0351" w:rsidRDefault="00B64E6E" w:rsidP="00B64E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BB59C9" w:rsidRPr="004C0351" w14:paraId="2571006C" w14:textId="77777777" w:rsidTr="007E1722">
        <w:trPr>
          <w:trHeight w:val="65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16BDA86" w14:textId="705542B1" w:rsidR="00BB59C9" w:rsidRDefault="00BB59C9" w:rsidP="00BB59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1.06.2026)</w:t>
            </w:r>
          </w:p>
          <w:p w14:paraId="71AB0D8F" w14:textId="77777777" w:rsidR="00BB59C9" w:rsidRPr="004C0351" w:rsidRDefault="00BB59C9" w:rsidP="00BB59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>RTESİ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4A3420B5" w14:textId="493852C0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CD7A009" w14:textId="69B513F6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72362C6" w14:textId="3B136B50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9833B5">
              <w:rPr>
                <w:rFonts w:ascii="Times New Roman" w:hAnsi="Times New Roman" w:cs="Times New Roman"/>
              </w:rPr>
              <w:t>21BİNŞ2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0EFD0" w14:textId="2CB37912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Atık Sular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CED02" w14:textId="1C8F1185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2D35AE" w14:textId="0A48825A" w:rsidR="00BB59C9" w:rsidRPr="004C0351" w:rsidRDefault="00BB59C9" w:rsidP="00BB59C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</w:t>
            </w:r>
            <w:r w:rsidRPr="00A3737C">
              <w:rPr>
                <w:rFonts w:ascii="Times New Roman" w:hAnsi="Times New Roman" w:cs="Times New Roman"/>
              </w:rPr>
              <w:t>Şermin KOÇYİĞİT</w:t>
            </w:r>
          </w:p>
        </w:tc>
      </w:tr>
      <w:tr w:rsidR="008D65CD" w:rsidRPr="004C0351" w14:paraId="07E0719E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29E927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11E266AC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35897E5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76C1CA97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F90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F987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A7792C" w14:textId="77777777" w:rsidR="008D65CD" w:rsidRPr="004C0351" w:rsidRDefault="008D65CD" w:rsidP="008D65C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3989BA03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36BB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0EF79FC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4CBA32E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1E404B19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BCE0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9919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64FEA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73B091DB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B1D629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0871D14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1175E69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31CBE6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10CB9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911DB90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3D2112A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D58DE0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6B7791DE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D86356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2367BFEC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5E3A86DE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654CD17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A80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DD7B324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370063B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FF269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2959B52D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523E1E4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2C9DC59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3BB10812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18F5D74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00E67C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96F77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47A16B7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A3EA2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06CFECC9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885A3C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14:paraId="16FA964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664CE0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0440DC6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53360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4D6F2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AD401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0C34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39A18D03" w14:textId="77777777" w:rsidTr="007E1722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1BB8FC4" w14:textId="2C7F9D8E" w:rsidR="008D65CD" w:rsidRDefault="008D65CD" w:rsidP="008D65C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1372A8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1372A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372A8">
              <w:rPr>
                <w:rFonts w:ascii="Times New Roman" w:hAnsi="Times New Roman" w:cs="Times New Roman"/>
                <w:b/>
              </w:rPr>
              <w:t>202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43874D9C" w14:textId="77777777" w:rsidR="008D65CD" w:rsidRPr="004C0351" w:rsidRDefault="008D65CD" w:rsidP="008D65C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38B939CE" w14:textId="45B85CCC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4EB6F66" w14:textId="1CA01E55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71D748B" w14:textId="25DFFAAA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CE631" w14:textId="07CEDC24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7BCA5" w14:textId="6E853854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3CCD6C" w14:textId="1ABD62D5" w:rsidR="008D65CD" w:rsidRPr="004C0351" w:rsidRDefault="008D65CD" w:rsidP="008D65C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5CF3A901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AB91B2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220118D5" w14:textId="57C9C858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1F225B94" w14:textId="67A8F4F2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041FF916" w14:textId="7179C5DF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7CEF" w14:textId="42E1F4D1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C2A6" w14:textId="6BDE1BEB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C454BD" w14:textId="4CCCE79C" w:rsidR="008D65CD" w:rsidRPr="004C0351" w:rsidRDefault="008D65CD" w:rsidP="008D65C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586F0124" w14:textId="77777777" w:rsidTr="00EE4B50">
        <w:trPr>
          <w:trHeight w:val="9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A77D1C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5677444E" w14:textId="61ED8BC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388459D3" w14:textId="510C5A35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4876C64C" w14:textId="70ED0CAE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38DD" w14:textId="0CCB5E4B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C354C" w14:textId="737C90C9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459B99" w14:textId="7317CF67" w:rsidR="008D65CD" w:rsidRPr="004C0351" w:rsidRDefault="008D65CD" w:rsidP="008D65C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11A09E92" w14:textId="77777777" w:rsidTr="00EE4B50">
        <w:trPr>
          <w:trHeight w:val="9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CBE006" w14:textId="77777777" w:rsidR="00524F28" w:rsidRPr="004C0351" w:rsidRDefault="00524F28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6D5DFCA6" w14:textId="77777777" w:rsidR="00524F28" w:rsidRPr="004C0351" w:rsidRDefault="00524F28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49B26E88" w14:textId="77777777" w:rsidR="00524F28" w:rsidRPr="004C0351" w:rsidRDefault="00524F28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5D47258E" w14:textId="77777777" w:rsidR="00524F28" w:rsidRPr="004C0351" w:rsidRDefault="00524F28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8A3BD" w14:textId="77777777" w:rsidR="00524F28" w:rsidRPr="004C0351" w:rsidRDefault="00524F28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E3365" w14:textId="77777777" w:rsidR="00524F28" w:rsidRPr="004C0351" w:rsidRDefault="00524F28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768A33" w14:textId="77777777" w:rsidR="00524F28" w:rsidRPr="004C0351" w:rsidRDefault="00524F28" w:rsidP="008D65C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5D799064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8BA3A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49116AB9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3C381220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4E1C241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0CD90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FACCE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1F94821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500FC4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4095229F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A54364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2E171ED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480794FE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65EBC184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BDEB7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54BCC5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27EA6EA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7A503F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368F63DE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45E011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14:paraId="155C5BD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33D3A4E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2EF26FF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BE485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959B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2398DA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B8EB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9C9" w:rsidRPr="004C0351" w14:paraId="5C735483" w14:textId="77777777" w:rsidTr="007E1722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5F6FD83" w14:textId="0ECDCEBD" w:rsidR="00BB59C9" w:rsidRDefault="00BB59C9" w:rsidP="00BB59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3.06.2026)</w:t>
            </w:r>
          </w:p>
          <w:p w14:paraId="5F685777" w14:textId="77777777" w:rsidR="00BB59C9" w:rsidRPr="004C0351" w:rsidRDefault="00BB59C9" w:rsidP="00BB59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40F05802" w14:textId="5DCEE04D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A4243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6D0E28" w14:textId="31AB7728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5C4EEAB" w14:textId="1AD2A875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9833B5">
              <w:rPr>
                <w:rFonts w:ascii="Times New Roman" w:hAnsi="Times New Roman" w:cs="Times New Roman"/>
              </w:rPr>
              <w:t>21BİNŞ2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503AB" w14:textId="5F55263E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Çevre Koruma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A802E" w14:textId="4E2FB6E5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C41C01" w14:textId="61DF6FA8" w:rsidR="00BB59C9" w:rsidRPr="004C0351" w:rsidRDefault="00BB59C9" w:rsidP="00BB59C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</w:t>
            </w:r>
            <w:r w:rsidRPr="00A3737C">
              <w:rPr>
                <w:rFonts w:ascii="Times New Roman" w:hAnsi="Times New Roman" w:cs="Times New Roman"/>
              </w:rPr>
              <w:t>Şermin KOÇYİĞİT</w:t>
            </w:r>
          </w:p>
        </w:tc>
      </w:tr>
      <w:tr w:rsidR="00BB59C9" w:rsidRPr="004C0351" w14:paraId="68240D48" w14:textId="77777777" w:rsidTr="00845208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7E130F" w14:textId="77777777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32AE0EC0" w14:textId="78493B83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24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5A78AF98" w14:textId="1CD328D0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62F53DDF" w14:textId="5AC6E3AD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9833B5">
              <w:rPr>
                <w:rFonts w:ascii="Times New Roman" w:hAnsi="Times New Roman" w:cs="Times New Roman"/>
              </w:rPr>
              <w:t>21BİNŞ2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842D" w14:textId="3307131C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Yapı Tesisatlar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2AF55" w14:textId="6D371BCC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0D0275" w14:textId="01D27998" w:rsidR="00BB59C9" w:rsidRPr="004C0351" w:rsidRDefault="00BB59C9" w:rsidP="00BB59C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</w:t>
            </w:r>
            <w:r w:rsidRPr="00A3737C">
              <w:rPr>
                <w:rFonts w:ascii="Times New Roman" w:hAnsi="Times New Roman" w:cs="Times New Roman"/>
              </w:rPr>
              <w:t>Şermin KOÇYİĞİT</w:t>
            </w:r>
          </w:p>
        </w:tc>
      </w:tr>
      <w:tr w:rsidR="008D65CD" w:rsidRPr="004C0351" w14:paraId="7356DF06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1E67A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0B7AA1F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7AA3908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6FEDC15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04A6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4D42D9C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3AE696BC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3174B4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5DE5C3D9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B6EDE0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12D09E9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6860D62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66039092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E100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4A827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4A7CBEF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B7D7F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1CA259C2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2974BD9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1145B2E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C1C8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321063F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595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18C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33C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799C0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5D81BC02" w14:textId="77777777" w:rsidTr="007E1722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B5A1676" w14:textId="416E4F37" w:rsidR="008D65CD" w:rsidRDefault="008D65CD" w:rsidP="008D65C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1372A8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1372A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372A8">
              <w:rPr>
                <w:rFonts w:ascii="Times New Roman" w:hAnsi="Times New Roman" w:cs="Times New Roman"/>
                <w:b/>
              </w:rPr>
              <w:t>202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6A1C5C12" w14:textId="77777777" w:rsidR="008D65CD" w:rsidRPr="004C0351" w:rsidRDefault="008D65CD" w:rsidP="008D65C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5D050903" w14:textId="7F8CD280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5379634" w14:textId="4840F892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8A01C2" w14:textId="2DCDB90D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26A83" w14:textId="7DC5F179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CE0CF" w14:textId="54E20425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F92809" w14:textId="028F7757" w:rsidR="008D65CD" w:rsidRPr="004C0351" w:rsidRDefault="008D65CD" w:rsidP="008D65C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4797D69C" w14:textId="77777777" w:rsidTr="00A27CF5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16714A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5905188C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338B859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0A906CF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E0C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FD6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0E45C8" w14:textId="77777777" w:rsidR="008D65CD" w:rsidRPr="004C0351" w:rsidRDefault="008D65CD" w:rsidP="008D65C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396ECF1F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10F4B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5087F1D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0A564A4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B6D73D2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00FED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3CE60E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41527529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658A14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6E8E5831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0CB864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620AD64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54CA544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10F16E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DAAB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ABA83B2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205B2872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2B5CA7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343293E8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5DA54B9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03F1200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5466E98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B19242E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DA72A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B52E7C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369277E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0E1B1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4593EDD9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60EE7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08AA2EFE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03D98A3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4B98EFF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AE492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F5F88F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0F1609A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B7C2B3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6ED4D2CB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186F2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5F6C21E6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D5762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61EE3AD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E0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3E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90E66E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51149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2872BAE9" w14:textId="77777777" w:rsidTr="007E1722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5A79534" w14:textId="2D745A20" w:rsidR="008D65CD" w:rsidRDefault="008D65CD" w:rsidP="008D65C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1372A8">
              <w:rPr>
                <w:rFonts w:ascii="Times New Roman" w:hAnsi="Times New Roman" w:cs="Times New Roman"/>
                <w:b/>
              </w:rPr>
              <w:t>05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1372A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372A8">
              <w:rPr>
                <w:rFonts w:ascii="Times New Roman" w:hAnsi="Times New Roman" w:cs="Times New Roman"/>
                <w:b/>
              </w:rPr>
              <w:t>202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3913E101" w14:textId="77777777" w:rsidR="008D65CD" w:rsidRPr="004C0351" w:rsidRDefault="008D65CD" w:rsidP="008D65C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4AABB99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FC4BC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1F3A3F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583E2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1507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77C2A3" w14:textId="77777777" w:rsidR="008D65CD" w:rsidRPr="004C0351" w:rsidRDefault="008D65CD" w:rsidP="008D65C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4F1A40E6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79525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4D598BD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7F56403E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AEB90D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188B7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38695D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3D2E5BC0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82B30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5F49FD53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3883F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3C2C188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02B53BC0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DC1E646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AC0E1C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DA60A5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15E747A2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B3C2E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5C93D286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4884354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6A8BAFC0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0BE24879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302F6C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18882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29EABC2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2C301BBA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A477C6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086BB98B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005897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5E5360A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F278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3D8B54F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836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D017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778EDF57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1AF66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36D313E8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7B9C11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1C31870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15815E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5B10AF9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A4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36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01531510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5BAB9A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1D9908DA" w14:textId="77777777" w:rsidTr="007E1722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AF6BF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14:paraId="16CCF364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FA1F9F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13FEC914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74CA06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77262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FF045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57B3C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015FF9CB" w14:textId="77777777" w:rsidTr="004E1D36">
        <w:trPr>
          <w:trHeight w:val="444"/>
        </w:trPr>
        <w:tc>
          <w:tcPr>
            <w:tcW w:w="1000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9F608" w14:textId="77777777" w:rsidR="002D49C6" w:rsidRDefault="002D49C6" w:rsidP="008D6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E4CF09" w14:textId="77777777" w:rsidR="002D49C6" w:rsidRDefault="002D49C6" w:rsidP="008D6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55D27" w14:textId="5E807A68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İCLE ÜNİVERSİTESİ</w:t>
            </w:r>
          </w:p>
          <w:p w14:paraId="6A035F5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1E6E1D1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NŞAAT TEKNOLOJİSİ PROGRAMI</w:t>
            </w:r>
          </w:p>
        </w:tc>
      </w:tr>
      <w:tr w:rsidR="008D65CD" w:rsidRPr="004C0351" w14:paraId="17131A2D" w14:textId="77777777" w:rsidTr="004E1D36">
        <w:trPr>
          <w:trHeight w:val="444"/>
        </w:trPr>
        <w:tc>
          <w:tcPr>
            <w:tcW w:w="1000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FE97D1" w14:textId="7DD86817" w:rsidR="008D65CD" w:rsidRPr="004C0351" w:rsidRDefault="001372A8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5</w:t>
            </w:r>
            <w:r w:rsidR="008D65C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8D6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ILI BAHAR YARI</w:t>
            </w:r>
            <w:r w:rsidR="008D65CD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8D65CD" w:rsidRPr="004C0351" w14:paraId="17363C91" w14:textId="77777777" w:rsidTr="004E1D36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FE8D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47EA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ABEB3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B844E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BF90A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E561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9023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BB59C9" w:rsidRPr="004C0351" w14:paraId="2DAE6533" w14:textId="77777777" w:rsidTr="004E1D36">
        <w:trPr>
          <w:trHeight w:val="65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6BE3895" w14:textId="4C8770C2" w:rsidR="00BB59C9" w:rsidRDefault="00BB59C9" w:rsidP="00BB59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8.06.2026)</w:t>
            </w:r>
          </w:p>
          <w:p w14:paraId="1A8D5E8F" w14:textId="77777777" w:rsidR="00BB59C9" w:rsidRPr="004C0351" w:rsidRDefault="00BB59C9" w:rsidP="00BB59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>RTESİ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3C7150CB" w14:textId="78E8199B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235421A" w14:textId="4754093C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035CECA" w14:textId="7544CC5D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4016DE">
              <w:rPr>
                <w:rFonts w:ascii="Times New Roman" w:hAnsi="Times New Roman" w:cs="Times New Roman"/>
              </w:rPr>
              <w:t>21BİNŞ2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AF214" w14:textId="0304D275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285335">
              <w:rPr>
                <w:rFonts w:ascii="Times New Roman" w:hAnsi="Times New Roman" w:cs="Times New Roman"/>
              </w:rPr>
              <w:t>Topluma Hizmet ve Rehberlik-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5A2D0" w14:textId="0D66C400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5B3CC39" w14:textId="71DA432E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285335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BB59C9" w:rsidRPr="004C0351" w14:paraId="541BCF81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6D1BBD" w14:textId="77777777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72CDDCB3" w14:textId="4E65AEB8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5E98C453" w14:textId="79B31E52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25B08363" w14:textId="679F1C82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FC7D4A">
              <w:rPr>
                <w:rFonts w:ascii="Times New Roman" w:hAnsi="Times New Roman" w:cs="Times New Roman"/>
              </w:rPr>
              <w:t>21BİNŞ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D41A1" w14:textId="5E1596A5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Çelik Yapılar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BC76F" w14:textId="7D411599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DEB03D" w14:textId="44E690BC" w:rsidR="00BB59C9" w:rsidRPr="004C0351" w:rsidRDefault="00BB59C9" w:rsidP="00BB5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8D65CD" w:rsidRPr="004C0351" w14:paraId="66BA1AB5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F45C4F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3E861160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38555F1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3E2D3584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AEC1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C763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C0C7B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410E5F08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9F7530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5C5F6756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530C3139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15C92F87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FD0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7A4C0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281DD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275CC5D8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93259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6914EF7C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633450A5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6906B9A8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420D5B9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E94FB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342629B7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1B24BA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5CD" w:rsidRPr="004C0351" w14:paraId="1DF04CEE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D1EB3E1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14:paraId="0DE7925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7E6A22D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35E84827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4D5AA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2597E6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4134CA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2E1E2" w14:textId="77777777" w:rsidR="008D65CD" w:rsidRPr="004C0351" w:rsidRDefault="008D65CD" w:rsidP="008D6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47480EBA" w14:textId="77777777" w:rsidTr="004E1D36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6C41849" w14:textId="564BA222" w:rsidR="00524F28" w:rsidRDefault="00524F28" w:rsidP="00524F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09.06.2026)</w:t>
            </w:r>
          </w:p>
          <w:p w14:paraId="4BE474FC" w14:textId="77777777" w:rsidR="00524F28" w:rsidRPr="004C0351" w:rsidRDefault="00524F28" w:rsidP="00524F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1668BC2E" w14:textId="1F2C6C3B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B07FD96" w14:textId="0640CBC9" w:rsidR="00524F28" w:rsidRPr="004C0351" w:rsidRDefault="00524F28" w:rsidP="00524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C984B45" w14:textId="7ED681E8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 w:rsidRPr="00FC7D4A">
              <w:rPr>
                <w:rFonts w:ascii="Times New Roman" w:hAnsi="Times New Roman" w:cs="Times New Roman"/>
              </w:rPr>
              <w:t>21BİNŞ</w:t>
            </w:r>
            <w:r>
              <w:rPr>
                <w:rFonts w:ascii="Times New Roman" w:hAnsi="Times New Roman" w:cs="Times New Roman"/>
              </w:rPr>
              <w:t>2</w:t>
            </w:r>
            <w:r w:rsidRPr="00FC7D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C5F7F" w14:textId="0642A1B6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Zemin Mekaniğ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86547" w14:textId="4542837B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921BF9" w14:textId="23BAE0A6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524F28" w:rsidRPr="004C0351" w14:paraId="5EEB1466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69C55F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1EC5922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1C847DF8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14:paraId="21E1557B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26F9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90FBF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5E04CE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5A4C8539" w14:textId="77777777" w:rsidTr="004E1D36">
        <w:trPr>
          <w:trHeight w:val="9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ECB318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4F9F8D43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36FB32C2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5DD71A23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20128C81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4F7E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0DC6ED87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9305A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3AA2040E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9FC654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40887090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4D531B4E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84B54C2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4CFF4CA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C62A7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36D1A584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C794BE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30C09B84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826E6A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4AD2D6D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88B32D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384E7A3F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35B4A5DE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C0D7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76AD6392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D1D40B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56C51032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81AD19F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14:paraId="67E8A337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2CA68BE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0A213338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B697ED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EF3BDD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D83BD2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B930D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78F50197" w14:textId="77777777" w:rsidTr="004E1D36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10B2A06" w14:textId="0FA12691" w:rsidR="00524F28" w:rsidRDefault="00524F28" w:rsidP="00524F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.06.2026)</w:t>
            </w:r>
          </w:p>
          <w:p w14:paraId="04581C8C" w14:textId="77777777" w:rsidR="00524F28" w:rsidRPr="004C0351" w:rsidRDefault="00524F28" w:rsidP="00524F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434BDDB5" w14:textId="2B9FF9F0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854118" w14:textId="33443D90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31F157B" w14:textId="5BFA7AD4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 w:rsidRPr="00FC7D4A">
              <w:rPr>
                <w:rFonts w:ascii="Times New Roman" w:hAnsi="Times New Roman" w:cs="Times New Roman"/>
              </w:rPr>
              <w:t>21BİNŞ</w:t>
            </w: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7C867" w14:textId="3346F5BA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Karayolu İnşaatı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00483" w14:textId="444DAAD3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55A0169" w14:textId="729F3AB7" w:rsidR="00524F28" w:rsidRPr="004C0351" w:rsidRDefault="00524F28" w:rsidP="00524F2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</w:t>
            </w:r>
            <w:r w:rsidRPr="00FC7D4A">
              <w:rPr>
                <w:rFonts w:ascii="Times New Roman" w:hAnsi="Times New Roman" w:cs="Times New Roman"/>
              </w:rPr>
              <w:t xml:space="preserve"> Dr. İbrahim Baran KARAŞİN</w:t>
            </w:r>
          </w:p>
        </w:tc>
      </w:tr>
      <w:tr w:rsidR="00524F28" w:rsidRPr="004C0351" w14:paraId="134F075B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4B05FF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5B32097C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29A2D1EF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665C894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070B3F44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6B858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2C5ADAFE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8FFFA4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7FAFEA22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D9DA31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1594631E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78AB3D27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5C55F767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69011C88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B07FBF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1021A34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816295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72470446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B60BDF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54F224AE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687609AA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35DB28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0C968A83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C702D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3D7824BF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268848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51C9BFE2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7BF4A1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1364A06E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166B4A92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2D1875C4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1E6AB8EC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44EB9B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120F8A27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33C2EC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5B51ABDA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D32D8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17864127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147E35FC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48E9BC98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49F4E7F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3B2EA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18A3A017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41471B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62A656F8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3AAA40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50A25435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551DD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5BA2789B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CC0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FE71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3D7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3FE0F8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61FB2A54" w14:textId="77777777" w:rsidTr="004E1D36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2634FDF" w14:textId="17DFDDF3" w:rsidR="00524F28" w:rsidRDefault="00524F28" w:rsidP="00524F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.06.2026)</w:t>
            </w:r>
          </w:p>
          <w:p w14:paraId="56FBE771" w14:textId="77777777" w:rsidR="00524F28" w:rsidRPr="004C0351" w:rsidRDefault="00524F28" w:rsidP="00524F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18EAB431" w14:textId="5EDC4ABA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F0F82FB" w14:textId="442B980A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 İnşaa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120C675" w14:textId="577482A3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 w:rsidRPr="00FC7D4A">
              <w:rPr>
                <w:rFonts w:ascii="Times New Roman" w:hAnsi="Times New Roman" w:cs="Times New Roman"/>
              </w:rPr>
              <w:t>21BİNŞ</w:t>
            </w:r>
            <w:r>
              <w:rPr>
                <w:rFonts w:ascii="Times New Roman" w:hAnsi="Times New Roman" w:cs="Times New Roman"/>
              </w:rPr>
              <w:t>2</w:t>
            </w:r>
            <w:r w:rsidRPr="00FC7D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A1FF1" w14:textId="2BC47A3D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 w:rsidRPr="00A3737C">
              <w:rPr>
                <w:rFonts w:ascii="Times New Roman" w:hAnsi="Times New Roman" w:cs="Times New Roman"/>
              </w:rPr>
              <w:t>Şantiye Organizasyonu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8252F" w14:textId="2B92338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2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8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97649A" w14:textId="22CF92D1" w:rsidR="00524F28" w:rsidRPr="004C0351" w:rsidRDefault="00524F28" w:rsidP="00524F2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ç. </w:t>
            </w:r>
            <w:r w:rsidRPr="00FC7D4A">
              <w:rPr>
                <w:rFonts w:ascii="Times New Roman" w:hAnsi="Times New Roman" w:cs="Times New Roman"/>
              </w:rPr>
              <w:t>Dr. İbrahim Baran KARAŞİN</w:t>
            </w:r>
          </w:p>
        </w:tc>
      </w:tr>
      <w:tr w:rsidR="00524F28" w:rsidRPr="004C0351" w14:paraId="10E90DED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93D62B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718C20E9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27D77D10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0E59061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51E08A3E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243E6C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3F7B7D2A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7D9C7B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2A1BBABD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C7FEA9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2E8170C3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36CFBABD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5A3BAC97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3E590515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4C381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356D13A4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974415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331A6F2E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0F88BA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31FD1B57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560EB54A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D4DCC2D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7C9E8A39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AF88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7F3FD3F0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B28EBB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7E6B1C84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2809FC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5313CCF5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39AAA6A0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62C716DF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0AC5658C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55AFD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01107F6B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F4E7BC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7169FBF8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31FE0B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0EEBE33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841CC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4280E4E8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227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543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968ED2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1B999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5A4EDA43" w14:textId="77777777" w:rsidTr="004E1D36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9F44DB0" w14:textId="2DC47E75" w:rsidR="00524F28" w:rsidRDefault="00524F28" w:rsidP="00524F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2.06.2026)</w:t>
            </w:r>
          </w:p>
          <w:p w14:paraId="7C54FE53" w14:textId="77777777" w:rsidR="00524F28" w:rsidRPr="004C0351" w:rsidRDefault="00524F28" w:rsidP="00524F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31" w:type="dxa"/>
            <w:tcBorders>
              <w:top w:val="double" w:sz="4" w:space="0" w:color="auto"/>
            </w:tcBorders>
            <w:vAlign w:val="center"/>
          </w:tcPr>
          <w:p w14:paraId="63ADA87E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825CACF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CE2234A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0C1A7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C93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50D02A" w14:textId="77777777" w:rsidR="00524F28" w:rsidRPr="004C0351" w:rsidRDefault="00524F28" w:rsidP="00524F2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439223C9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1811B0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1C6B3C25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58EF1B8D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6800CE55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01F8721E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3E9735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033B897A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15C0CC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4C61E034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73A00C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14:paraId="66CFD7E1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4E99C5AD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C41701C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14:paraId="7576E272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A2E6A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09339438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C9D7A0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0A78F40F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0DAED3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4DF8BEC0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BAAD61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469A5614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010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4A3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230CBE5A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EF5411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50540068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379BCB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3960AB5D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AE8D9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6DE3B368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02C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75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14:paraId="76471F6D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8D99DA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F28" w:rsidRPr="004C0351" w14:paraId="1524387C" w14:textId="77777777" w:rsidTr="004E1D3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A0892C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14:paraId="46BB2C55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5A0A06F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double" w:sz="4" w:space="0" w:color="auto"/>
              <w:right w:val="single" w:sz="4" w:space="0" w:color="auto"/>
            </w:tcBorders>
          </w:tcPr>
          <w:p w14:paraId="4E3776D9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D74956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252E4D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6E1372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CBD3B" w14:textId="77777777" w:rsidR="00524F28" w:rsidRPr="004C0351" w:rsidRDefault="00524F28" w:rsidP="00524F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979B6E" w14:textId="77777777"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FC3F" w14:textId="77777777" w:rsidR="00140CBF" w:rsidRDefault="00140CBF" w:rsidP="00F12212">
      <w:pPr>
        <w:spacing w:after="0" w:line="240" w:lineRule="auto"/>
      </w:pPr>
      <w:r>
        <w:separator/>
      </w:r>
    </w:p>
  </w:endnote>
  <w:endnote w:type="continuationSeparator" w:id="0">
    <w:p w14:paraId="5F98917F" w14:textId="77777777" w:rsidR="00140CBF" w:rsidRDefault="00140CBF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A4CD" w14:textId="77777777" w:rsidR="002C33E3" w:rsidRDefault="002C3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1E7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B22F0DB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467EE6C9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B570F" w14:textId="77777777" w:rsidR="002C33E3" w:rsidRDefault="002C3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0B41B" w14:textId="77777777" w:rsidR="00140CBF" w:rsidRDefault="00140CBF" w:rsidP="00F12212">
      <w:pPr>
        <w:spacing w:after="0" w:line="240" w:lineRule="auto"/>
      </w:pPr>
      <w:r>
        <w:separator/>
      </w:r>
    </w:p>
  </w:footnote>
  <w:footnote w:type="continuationSeparator" w:id="0">
    <w:p w14:paraId="3ABDF6B8" w14:textId="77777777" w:rsidR="00140CBF" w:rsidRDefault="00140CBF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BB3D" w14:textId="77777777" w:rsidR="002C33E3" w:rsidRDefault="002C3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1B3D5A60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089DD421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172ABE18" wp14:editId="5DCB67C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29DFAC2A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04DC8740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1BC0CA3A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FD58" w14:textId="77777777" w:rsidR="002C33E3" w:rsidRDefault="002C33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12"/>
    <w:rsid w:val="000120E0"/>
    <w:rsid w:val="00023BA3"/>
    <w:rsid w:val="0004637F"/>
    <w:rsid w:val="00093032"/>
    <w:rsid w:val="000A1BA8"/>
    <w:rsid w:val="000C335E"/>
    <w:rsid w:val="000E3A52"/>
    <w:rsid w:val="000F4AAA"/>
    <w:rsid w:val="00111EFE"/>
    <w:rsid w:val="00121270"/>
    <w:rsid w:val="001372A8"/>
    <w:rsid w:val="00140CBF"/>
    <w:rsid w:val="00146FEF"/>
    <w:rsid w:val="00156E3F"/>
    <w:rsid w:val="00165F89"/>
    <w:rsid w:val="00166E6F"/>
    <w:rsid w:val="00196412"/>
    <w:rsid w:val="001B5648"/>
    <w:rsid w:val="001C3C6B"/>
    <w:rsid w:val="001D6E6B"/>
    <w:rsid w:val="001E299F"/>
    <w:rsid w:val="001F496C"/>
    <w:rsid w:val="0020003E"/>
    <w:rsid w:val="00205B6A"/>
    <w:rsid w:val="00205FE3"/>
    <w:rsid w:val="00246A56"/>
    <w:rsid w:val="00262F06"/>
    <w:rsid w:val="00281F4D"/>
    <w:rsid w:val="00285335"/>
    <w:rsid w:val="002C33E3"/>
    <w:rsid w:val="002C6A59"/>
    <w:rsid w:val="002D49C6"/>
    <w:rsid w:val="003035C1"/>
    <w:rsid w:val="003332B9"/>
    <w:rsid w:val="00337C98"/>
    <w:rsid w:val="00367D68"/>
    <w:rsid w:val="003829BA"/>
    <w:rsid w:val="00393F45"/>
    <w:rsid w:val="003E0D79"/>
    <w:rsid w:val="003E584A"/>
    <w:rsid w:val="00432436"/>
    <w:rsid w:val="004B3D8B"/>
    <w:rsid w:val="004C0351"/>
    <w:rsid w:val="004D0B75"/>
    <w:rsid w:val="004E1D36"/>
    <w:rsid w:val="0051598C"/>
    <w:rsid w:val="00524F28"/>
    <w:rsid w:val="00557876"/>
    <w:rsid w:val="00594714"/>
    <w:rsid w:val="00677844"/>
    <w:rsid w:val="00693487"/>
    <w:rsid w:val="00703E11"/>
    <w:rsid w:val="00723912"/>
    <w:rsid w:val="00727D63"/>
    <w:rsid w:val="007A2003"/>
    <w:rsid w:val="007A3952"/>
    <w:rsid w:val="007B07DD"/>
    <w:rsid w:val="007C26EA"/>
    <w:rsid w:val="007E1722"/>
    <w:rsid w:val="00835A92"/>
    <w:rsid w:val="008B5DEA"/>
    <w:rsid w:val="008C44D6"/>
    <w:rsid w:val="008D65CD"/>
    <w:rsid w:val="008F2F6C"/>
    <w:rsid w:val="00957703"/>
    <w:rsid w:val="009B1290"/>
    <w:rsid w:val="009B1A62"/>
    <w:rsid w:val="009C260A"/>
    <w:rsid w:val="009E22FD"/>
    <w:rsid w:val="009E40A5"/>
    <w:rsid w:val="00A42433"/>
    <w:rsid w:val="00A56696"/>
    <w:rsid w:val="00A65EF8"/>
    <w:rsid w:val="00A82773"/>
    <w:rsid w:val="00AA06A7"/>
    <w:rsid w:val="00AB0599"/>
    <w:rsid w:val="00AE7027"/>
    <w:rsid w:val="00AF011A"/>
    <w:rsid w:val="00B64E6E"/>
    <w:rsid w:val="00B7421D"/>
    <w:rsid w:val="00B7731C"/>
    <w:rsid w:val="00B82B7C"/>
    <w:rsid w:val="00BA1B19"/>
    <w:rsid w:val="00BA279F"/>
    <w:rsid w:val="00BB59C9"/>
    <w:rsid w:val="00C44148"/>
    <w:rsid w:val="00C51202"/>
    <w:rsid w:val="00C51E5C"/>
    <w:rsid w:val="00C81873"/>
    <w:rsid w:val="00CF132D"/>
    <w:rsid w:val="00CF1337"/>
    <w:rsid w:val="00D54431"/>
    <w:rsid w:val="00D7215F"/>
    <w:rsid w:val="00DE2CB1"/>
    <w:rsid w:val="00DE3D04"/>
    <w:rsid w:val="00E10F7D"/>
    <w:rsid w:val="00E92784"/>
    <w:rsid w:val="00EF3829"/>
    <w:rsid w:val="00F12212"/>
    <w:rsid w:val="00F132AE"/>
    <w:rsid w:val="00F31851"/>
    <w:rsid w:val="00F72A35"/>
    <w:rsid w:val="00F77E5A"/>
    <w:rsid w:val="00F811AC"/>
    <w:rsid w:val="00F918C0"/>
    <w:rsid w:val="00F9623F"/>
    <w:rsid w:val="00FA2923"/>
    <w:rsid w:val="00FC47DE"/>
    <w:rsid w:val="00FD1ED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C20A4"/>
  <w15:docId w15:val="{216133C1-FE61-4851-AABE-0292B635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BC38-5986-4116-BB4D-A3218554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RDA KOÇYİĞİT</cp:lastModifiedBy>
  <cp:revision>45</cp:revision>
  <cp:lastPrinted>2017-02-02T08:15:00Z</cp:lastPrinted>
  <dcterms:created xsi:type="dcterms:W3CDTF">2018-04-26T13:04:00Z</dcterms:created>
  <dcterms:modified xsi:type="dcterms:W3CDTF">2026-03-11T11:58:00Z</dcterms:modified>
</cp:coreProperties>
</file>